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FCCD" w14:textId="24EEEFF5" w:rsidR="00532F31" w:rsidRDefault="00FF0E24" w:rsidP="00FF0E24">
      <w:pPr>
        <w:jc w:val="distribute"/>
        <w:rPr>
          <w:rFonts w:ascii="標楷體" w:eastAsia="標楷體" w:hAnsi="標楷體"/>
          <w:b/>
          <w:color w:val="3333FF"/>
          <w:sz w:val="48"/>
        </w:rPr>
      </w:pP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屏東縣滿</w:t>
      </w:r>
      <w:r>
        <w:rPr>
          <w:rFonts w:ascii="標楷體" w:eastAsia="標楷體" w:hAnsi="標楷體" w:hint="eastAsia"/>
          <w:b/>
          <w:color w:val="1F3864" w:themeColor="accent1" w:themeShade="80"/>
          <w:sz w:val="48"/>
        </w:rPr>
        <w:t>州</w:t>
      </w: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鄉滿州國小附設幼兒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2144"/>
        <w:gridCol w:w="2391"/>
        <w:gridCol w:w="2093"/>
        <w:gridCol w:w="12"/>
        <w:gridCol w:w="2418"/>
      </w:tblGrid>
      <w:tr w:rsidR="00532F31" w:rsidRPr="00F1436E" w14:paraId="23D6A22C" w14:textId="77777777" w:rsidTr="007C76FB">
        <w:trPr>
          <w:trHeight w:val="546"/>
        </w:trPr>
        <w:tc>
          <w:tcPr>
            <w:tcW w:w="10456" w:type="dxa"/>
            <w:gridSpan w:val="7"/>
          </w:tcPr>
          <w:p w14:paraId="6B973B9B" w14:textId="408434F8" w:rsidR="00532F31" w:rsidRPr="00F123BF" w:rsidRDefault="007C76FB" w:rsidP="007C76FB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6453225A" wp14:editId="6459CB0F">
                  <wp:extent cx="972766" cy="491728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CA6A0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24" cy="50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3B34">
              <w:rPr>
                <w:rFonts w:ascii="標楷體" w:eastAsia="標楷體" w:hAnsi="標楷體" w:hint="eastAsia"/>
                <w:color w:val="1F4E79" w:themeColor="accent5" w:themeShade="80"/>
                <w:sz w:val="36"/>
              </w:rPr>
              <w:t>2</w:t>
            </w:r>
            <w:r w:rsidR="00FF0E24" w:rsidRPr="008120DA">
              <w:rPr>
                <w:rFonts w:ascii="標楷體" w:eastAsia="標楷體" w:hAnsi="標楷體" w:hint="eastAsia"/>
                <w:color w:val="1F4E79" w:themeColor="accent5" w:themeShade="8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8E5B14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35" w:type="dxa"/>
            <w:gridSpan w:val="2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23" w:type="dxa"/>
            <w:gridSpan w:val="3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8E5B14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391" w:type="dxa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05" w:type="dxa"/>
            <w:gridSpan w:val="2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8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3F4A92" w:rsidRPr="00E44CF4" w14:paraId="24B11177" w14:textId="77777777" w:rsidTr="008E5B14">
        <w:trPr>
          <w:trHeight w:val="331"/>
        </w:trPr>
        <w:tc>
          <w:tcPr>
            <w:tcW w:w="698" w:type="dxa"/>
            <w:vMerge w:val="restart"/>
            <w:vAlign w:val="center"/>
          </w:tcPr>
          <w:p w14:paraId="3867672E" w14:textId="3434E803" w:rsidR="003F4A92" w:rsidRPr="00F1436E" w:rsidRDefault="00D93B34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0" w:type="dxa"/>
            <w:vMerge w:val="restart"/>
            <w:vAlign w:val="center"/>
          </w:tcPr>
          <w:p w14:paraId="71EE29C6" w14:textId="77777777" w:rsidR="003F4A92" w:rsidRPr="00F1436E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58C57781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391" w:type="dxa"/>
            <w:vMerge w:val="restart"/>
            <w:vAlign w:val="center"/>
          </w:tcPr>
          <w:p w14:paraId="2A868354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093" w:type="dxa"/>
            <w:vAlign w:val="center"/>
          </w:tcPr>
          <w:p w14:paraId="056903D6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30" w:type="dxa"/>
            <w:gridSpan w:val="2"/>
            <w:vAlign w:val="center"/>
          </w:tcPr>
          <w:p w14:paraId="28C4E5CF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C026E8" w:rsidRPr="00E44CF4" w14:paraId="319369C4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37F7BED9" w14:textId="77777777" w:rsidR="00C026E8" w:rsidRDefault="00C026E8" w:rsidP="00C026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66162A6" w14:textId="77777777" w:rsidR="00C026E8" w:rsidRDefault="00C026E8" w:rsidP="00C026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51124FA6" w14:textId="77777777" w:rsidR="00C026E8" w:rsidRPr="00E44CF4" w:rsidRDefault="00C026E8" w:rsidP="00C026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468668DF" w14:textId="77777777" w:rsidR="00C026E8" w:rsidRPr="00E44CF4" w:rsidRDefault="00C026E8" w:rsidP="00C026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3" w:type="dxa"/>
            <w:vAlign w:val="center"/>
          </w:tcPr>
          <w:p w14:paraId="2D721D7C" w14:textId="1823AD1E" w:rsidR="00C026E8" w:rsidRPr="00E44CF4" w:rsidRDefault="00C026E8" w:rsidP="00C026E8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30" w:type="dxa"/>
            <w:gridSpan w:val="2"/>
            <w:vAlign w:val="center"/>
          </w:tcPr>
          <w:p w14:paraId="0DE1FC29" w14:textId="5A5D00BD" w:rsidR="00C026E8" w:rsidRPr="00E44CF4" w:rsidRDefault="00C026E8" w:rsidP="00C026E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3F4A92" w:rsidRPr="006D397E" w14:paraId="708A3407" w14:textId="77777777" w:rsidTr="008E5B14">
        <w:trPr>
          <w:trHeight w:val="540"/>
        </w:trPr>
        <w:tc>
          <w:tcPr>
            <w:tcW w:w="698" w:type="dxa"/>
            <w:vMerge w:val="restart"/>
            <w:vAlign w:val="center"/>
          </w:tcPr>
          <w:p w14:paraId="7F4D58DE" w14:textId="0C224B84" w:rsidR="003F4A92" w:rsidRPr="00F1436E" w:rsidRDefault="00D93B34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00" w:type="dxa"/>
            <w:vMerge w:val="restart"/>
            <w:vAlign w:val="center"/>
          </w:tcPr>
          <w:p w14:paraId="55574697" w14:textId="77777777" w:rsidR="003F4A92" w:rsidRPr="00CF0AFB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103BF822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391" w:type="dxa"/>
            <w:vAlign w:val="center"/>
          </w:tcPr>
          <w:p w14:paraId="67AAEBB1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蛋餅皮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  <w:tc>
          <w:tcPr>
            <w:tcW w:w="2093" w:type="dxa"/>
            <w:vAlign w:val="center"/>
          </w:tcPr>
          <w:p w14:paraId="2320E01C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430" w:type="dxa"/>
            <w:gridSpan w:val="2"/>
            <w:vAlign w:val="center"/>
          </w:tcPr>
          <w:p w14:paraId="3F4260D9" w14:textId="77777777" w:rsidR="003F4A92" w:rsidRPr="006D397E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雞肉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3F4A92" w:rsidRPr="00E44CF4" w14:paraId="53153D3D" w14:textId="77777777" w:rsidTr="008E5B14">
        <w:trPr>
          <w:trHeight w:val="165"/>
        </w:trPr>
        <w:tc>
          <w:tcPr>
            <w:tcW w:w="698" w:type="dxa"/>
            <w:vMerge/>
            <w:vAlign w:val="center"/>
          </w:tcPr>
          <w:p w14:paraId="00FAF086" w14:textId="77777777" w:rsidR="003F4A92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5EA0173" w14:textId="77777777" w:rsidR="003F4A92" w:rsidRPr="00CF0AFB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6D46582A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3EB14230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093" w:type="dxa"/>
            <w:vAlign w:val="center"/>
          </w:tcPr>
          <w:p w14:paraId="3144F9E3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30" w:type="dxa"/>
            <w:gridSpan w:val="2"/>
            <w:vAlign w:val="center"/>
          </w:tcPr>
          <w:p w14:paraId="3E335A1F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3F4A92" w:rsidRPr="00862367" w14:paraId="72607F73" w14:textId="77777777" w:rsidTr="008E5B14">
        <w:trPr>
          <w:trHeight w:val="240"/>
        </w:trPr>
        <w:tc>
          <w:tcPr>
            <w:tcW w:w="698" w:type="dxa"/>
            <w:vMerge w:val="restart"/>
            <w:vAlign w:val="center"/>
          </w:tcPr>
          <w:p w14:paraId="70DB2F2A" w14:textId="18074226" w:rsidR="003F4A92" w:rsidRPr="00F1436E" w:rsidRDefault="00D93B34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700" w:type="dxa"/>
            <w:vMerge w:val="restart"/>
            <w:vAlign w:val="center"/>
          </w:tcPr>
          <w:p w14:paraId="23AD4E94" w14:textId="77777777" w:rsidR="003F4A92" w:rsidRPr="00CF0AFB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44" w:type="dxa"/>
            <w:vAlign w:val="center"/>
          </w:tcPr>
          <w:p w14:paraId="4AAC4208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煎餅</w:t>
            </w:r>
          </w:p>
        </w:tc>
        <w:tc>
          <w:tcPr>
            <w:tcW w:w="2391" w:type="dxa"/>
            <w:vAlign w:val="center"/>
          </w:tcPr>
          <w:p w14:paraId="4D6E0492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Pr="00E44CF4">
              <w:rPr>
                <w:rFonts w:ascii="標楷體" w:eastAsia="標楷體" w:hAnsi="標楷體" w:hint="eastAsia"/>
                <w:sz w:val="22"/>
              </w:rPr>
              <w:t>、中筋麵粉、雞蛋</w:t>
            </w:r>
          </w:p>
        </w:tc>
        <w:tc>
          <w:tcPr>
            <w:tcW w:w="2093" w:type="dxa"/>
            <w:vAlign w:val="center"/>
          </w:tcPr>
          <w:p w14:paraId="10B242D0" w14:textId="77777777" w:rsidR="003F4A92" w:rsidRPr="00862367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30" w:type="dxa"/>
            <w:gridSpan w:val="2"/>
            <w:vAlign w:val="center"/>
          </w:tcPr>
          <w:p w14:paraId="21B9DD03" w14:textId="77777777" w:rsidR="003F4A92" w:rsidRPr="00862367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9A0712" w:rsidRPr="00E44CF4" w14:paraId="4032840D" w14:textId="77777777" w:rsidTr="008E5B14">
        <w:trPr>
          <w:trHeight w:val="105"/>
        </w:trPr>
        <w:tc>
          <w:tcPr>
            <w:tcW w:w="698" w:type="dxa"/>
            <w:vMerge/>
            <w:vAlign w:val="center"/>
          </w:tcPr>
          <w:p w14:paraId="7B0643ED" w14:textId="77777777" w:rsidR="009A0712" w:rsidRDefault="009A0712" w:rsidP="009A07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A68E3B1" w14:textId="77777777" w:rsidR="009A0712" w:rsidRPr="00CF0AFB" w:rsidRDefault="009A0712" w:rsidP="009A07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64F3DC3C" w14:textId="77777777" w:rsidR="009A0712" w:rsidRPr="00E44CF4" w:rsidRDefault="009A0712" w:rsidP="009A07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7A54C8F4" w14:textId="77777777" w:rsidR="009A0712" w:rsidRPr="00E44CF4" w:rsidRDefault="009A0712" w:rsidP="009A071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093" w:type="dxa"/>
            <w:vAlign w:val="center"/>
          </w:tcPr>
          <w:p w14:paraId="21AE2CB5" w14:textId="67AE4360" w:rsidR="009A0712" w:rsidRPr="00E44CF4" w:rsidRDefault="009A0712" w:rsidP="009A07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30" w:type="dxa"/>
            <w:gridSpan w:val="2"/>
            <w:vAlign w:val="center"/>
          </w:tcPr>
          <w:p w14:paraId="31F5DD2B" w14:textId="0C04FC3B" w:rsidR="009A0712" w:rsidRPr="00E44CF4" w:rsidRDefault="009A0712" w:rsidP="009A071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E647DB" w:rsidRPr="00F1436E" w14:paraId="58A27EFE" w14:textId="77777777" w:rsidTr="008E5B14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260B3DFB" w:rsidR="00E647DB" w:rsidRPr="00F1436E" w:rsidRDefault="00D93B34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Align w:val="center"/>
          </w:tcPr>
          <w:p w14:paraId="38B9F190" w14:textId="6DBF57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391" w:type="dxa"/>
            <w:vAlign w:val="center"/>
          </w:tcPr>
          <w:p w14:paraId="5074F695" w14:textId="6ACFE30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05" w:type="dxa"/>
            <w:gridSpan w:val="2"/>
            <w:vAlign w:val="center"/>
          </w:tcPr>
          <w:p w14:paraId="322480BB" w14:textId="424269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18" w:type="dxa"/>
            <w:vAlign w:val="center"/>
          </w:tcPr>
          <w:p w14:paraId="3D6B4E2A" w14:textId="09FE398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42837"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0F1A7E" w:rsidRPr="00F1436E" w14:paraId="1693D4B3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0F1A7E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0F1A7E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4EA075B5" w14:textId="118CD3F9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7CD07C2A" w14:textId="190BD79F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2"/>
            <w:vAlign w:val="center"/>
          </w:tcPr>
          <w:p w14:paraId="6538482C" w14:textId="368466D6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3B35B5FF" w14:textId="4D1CD4DA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F27F6" w:rsidRPr="00F1436E" w14:paraId="34571992" w14:textId="77777777" w:rsidTr="003F4A92">
        <w:trPr>
          <w:trHeight w:val="358"/>
        </w:trPr>
        <w:tc>
          <w:tcPr>
            <w:tcW w:w="698" w:type="dxa"/>
            <w:vAlign w:val="center"/>
          </w:tcPr>
          <w:p w14:paraId="4053A16E" w14:textId="2633EB83" w:rsidR="00FF27F6" w:rsidRPr="007F1DED" w:rsidRDefault="00D93B34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5</w:t>
            </w:r>
          </w:p>
        </w:tc>
        <w:tc>
          <w:tcPr>
            <w:tcW w:w="700" w:type="dxa"/>
            <w:vAlign w:val="center"/>
          </w:tcPr>
          <w:p w14:paraId="6364E0F6" w14:textId="146626BA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5"/>
            <w:vMerge w:val="restart"/>
            <w:vAlign w:val="center"/>
          </w:tcPr>
          <w:p w14:paraId="3353E3CE" w14:textId="75FF3D61" w:rsidR="00FF27F6" w:rsidRPr="00D32A88" w:rsidRDefault="00FF0E24" w:rsidP="00E647DB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  <w:r w:rsidR="007C76FB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 xml:space="preserve"> </w:t>
            </w:r>
            <w:r w:rsidR="007C76FB"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6A56F89C" wp14:editId="7E21E947">
                  <wp:extent cx="301557" cy="352524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C638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08" cy="36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7F6" w:rsidRPr="00F1436E" w14:paraId="48E45D78" w14:textId="77777777" w:rsidTr="003F4A92">
        <w:trPr>
          <w:trHeight w:val="413"/>
        </w:trPr>
        <w:tc>
          <w:tcPr>
            <w:tcW w:w="698" w:type="dxa"/>
            <w:vAlign w:val="center"/>
          </w:tcPr>
          <w:p w14:paraId="67F48D59" w14:textId="6C806CE5" w:rsidR="00FF27F6" w:rsidRPr="007F1DED" w:rsidRDefault="00D93B34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6</w:t>
            </w:r>
          </w:p>
        </w:tc>
        <w:tc>
          <w:tcPr>
            <w:tcW w:w="700" w:type="dxa"/>
            <w:vAlign w:val="center"/>
          </w:tcPr>
          <w:p w14:paraId="2BDF8C17" w14:textId="0B1481E6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5"/>
            <w:vMerge/>
            <w:vAlign w:val="center"/>
          </w:tcPr>
          <w:p w14:paraId="3A0E1264" w14:textId="77777777" w:rsidR="00FF27F6" w:rsidRPr="00F1436E" w:rsidRDefault="00FF27F6" w:rsidP="00E647DB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CB63EC" w:rsidRPr="00F1436E" w14:paraId="431540C9" w14:textId="05388C95" w:rsidTr="008E5B14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1381C8DC" w:rsidR="00CB63EC" w:rsidRDefault="00D93B34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CB63EC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FB58E00" w14:textId="70DF1A9E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1BEC405D" w14:textId="07187553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F15F1">
              <w:rPr>
                <w:rFonts w:ascii="標楷體" w:eastAsia="標楷體" w:hAnsi="標楷體" w:hint="eastAsia"/>
                <w:sz w:val="22"/>
              </w:rPr>
              <w:t>菠菜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中筋麵粉、雞蛋</w:t>
            </w:r>
          </w:p>
        </w:tc>
        <w:tc>
          <w:tcPr>
            <w:tcW w:w="2105" w:type="dxa"/>
            <w:gridSpan w:val="2"/>
            <w:vAlign w:val="center"/>
          </w:tcPr>
          <w:p w14:paraId="21820E8C" w14:textId="417EE508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瘦肉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2418" w:type="dxa"/>
            <w:vAlign w:val="center"/>
          </w:tcPr>
          <w:p w14:paraId="6575D43E" w14:textId="43AE4A2F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E647DB" w:rsidRPr="00F1436E" w14:paraId="384A156E" w14:textId="12CB34E3" w:rsidTr="008E5B14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F047004" w14:textId="581C63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65725E42" w14:textId="541DB79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2"/>
            <w:tcBorders>
              <w:bottom w:val="single" w:sz="4" w:space="0" w:color="auto"/>
            </w:tcBorders>
            <w:vAlign w:val="center"/>
          </w:tcPr>
          <w:p w14:paraId="4EC2F279" w14:textId="1CF1719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18B8AC5A" w14:textId="45A08EAD" w:rsidR="00E647DB" w:rsidRPr="00E44CF4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76501D70" w14:textId="77777777" w:rsidTr="008E5B14">
        <w:trPr>
          <w:trHeight w:val="486"/>
        </w:trPr>
        <w:tc>
          <w:tcPr>
            <w:tcW w:w="698" w:type="dxa"/>
            <w:vMerge w:val="restart"/>
            <w:vAlign w:val="center"/>
          </w:tcPr>
          <w:p w14:paraId="3E69DB1B" w14:textId="1B4FE57B" w:rsidR="00E647DB" w:rsidRPr="00F1436E" w:rsidRDefault="00D93B34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7F5AB2BD" w14:textId="0C9DB6CA" w:rsidR="00E647DB" w:rsidRPr="008E7A39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8E7A39"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="008E7A39" w:rsidRPr="008E7A39">
              <w:rPr>
                <w:rFonts w:ascii="標楷體" w:eastAsia="標楷體" w:hAnsi="標楷體" w:hint="eastAsia"/>
                <w:sz w:val="26"/>
                <w:szCs w:val="26"/>
              </w:rPr>
              <w:t>冬粉</w:t>
            </w:r>
            <w:proofErr w:type="gramEnd"/>
          </w:p>
        </w:tc>
        <w:tc>
          <w:tcPr>
            <w:tcW w:w="2391" w:type="dxa"/>
            <w:vMerge w:val="restart"/>
            <w:vAlign w:val="center"/>
          </w:tcPr>
          <w:p w14:paraId="5588088D" w14:textId="75FBB74D" w:rsidR="00E647DB" w:rsidRPr="008E7A39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、蛋、</w:t>
            </w:r>
            <w:r w:rsidR="008E7A39" w:rsidRPr="008E7A39">
              <w:rPr>
                <w:rFonts w:ascii="標楷體" w:eastAsia="標楷體" w:hAnsi="標楷體" w:hint="eastAsia"/>
                <w:sz w:val="22"/>
                <w:szCs w:val="26"/>
              </w:rPr>
              <w:t>冬粉</w:t>
            </w:r>
          </w:p>
        </w:tc>
        <w:tc>
          <w:tcPr>
            <w:tcW w:w="2105" w:type="dxa"/>
            <w:gridSpan w:val="2"/>
            <w:vAlign w:val="center"/>
          </w:tcPr>
          <w:p w14:paraId="5EBCE7DB" w14:textId="16ED333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1017A636" w14:textId="0EAE998D" w:rsidR="00E647DB" w:rsidRPr="00E44CF4" w:rsidRDefault="00BB5BED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火龍果</w:t>
            </w:r>
          </w:p>
        </w:tc>
      </w:tr>
      <w:tr w:rsidR="00E647DB" w:rsidRPr="00F1436E" w14:paraId="326EA949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476AA4E7" w14:textId="39708C6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61451E90" w14:textId="5A5CE957" w:rsidR="00E647DB" w:rsidRPr="00090A93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33B262B0" w14:textId="003E038A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5D80D4C0" w14:textId="1E69E32E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396264" w:rsidRPr="00F1436E" w14:paraId="2E998E05" w14:textId="181A5F28" w:rsidTr="008E5B14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5DD55695" w:rsidR="00396264" w:rsidRPr="00F1436E" w:rsidRDefault="00D93B3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396264" w:rsidRPr="00F1436E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264134F6" w14:textId="04896D80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391" w:type="dxa"/>
            <w:vAlign w:val="center"/>
          </w:tcPr>
          <w:p w14:paraId="1A503AD6" w14:textId="38CAA493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14:paraId="4D6714E7" w14:textId="70BED00E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8" w:type="dxa"/>
            <w:vMerge w:val="restart"/>
            <w:vAlign w:val="center"/>
          </w:tcPr>
          <w:p w14:paraId="46C14C16" w14:textId="63409D73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396264" w:rsidRPr="00F1436E" w14:paraId="7C568AF6" w14:textId="77777777" w:rsidTr="008E5B14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2ED53E78" w14:textId="39D1A3B8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vAlign w:val="center"/>
          </w:tcPr>
          <w:p w14:paraId="45CA5DA5" w14:textId="45FEDF8B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05" w:type="dxa"/>
            <w:gridSpan w:val="2"/>
            <w:vMerge/>
            <w:vAlign w:val="center"/>
          </w:tcPr>
          <w:p w14:paraId="7F774F2D" w14:textId="39E05094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1F257DC4" w14:textId="5287AC0D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B2611" w:rsidRPr="00F1436E" w14:paraId="63BA4706" w14:textId="6743CB40" w:rsidTr="008E5B14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07B9CE5B" w:rsidR="00FB2611" w:rsidRPr="00F1436E" w:rsidRDefault="00D93B3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44" w:type="dxa"/>
            <w:vMerge w:val="restart"/>
            <w:vAlign w:val="center"/>
          </w:tcPr>
          <w:p w14:paraId="64A687F2" w14:textId="70DDEAC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391" w:type="dxa"/>
            <w:vMerge w:val="restart"/>
            <w:vAlign w:val="center"/>
          </w:tcPr>
          <w:p w14:paraId="34026ADE" w14:textId="23A89DC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  <w:tc>
          <w:tcPr>
            <w:tcW w:w="2105" w:type="dxa"/>
            <w:gridSpan w:val="2"/>
            <w:vAlign w:val="center"/>
          </w:tcPr>
          <w:p w14:paraId="1770057B" w14:textId="03D2E7F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2ED94E5D" w14:textId="105D07DA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FB2611" w:rsidRPr="00F1436E" w14:paraId="2D93D124" w14:textId="77777777" w:rsidTr="008E5B14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1AE9E40A" w14:textId="6499066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19DE2562" w14:textId="723B362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7A4CDA98" w14:textId="00585D9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716AE9AF" w14:textId="7CB84DE0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B2611" w:rsidRPr="00F1436E" w14:paraId="3FA9B069" w14:textId="77777777" w:rsidTr="008E5B14">
        <w:trPr>
          <w:trHeight w:val="1085"/>
        </w:trPr>
        <w:tc>
          <w:tcPr>
            <w:tcW w:w="698" w:type="dxa"/>
            <w:vAlign w:val="center"/>
          </w:tcPr>
          <w:p w14:paraId="7C439189" w14:textId="4A922AE9" w:rsidR="00FB2611" w:rsidRPr="00F1436E" w:rsidRDefault="00D93B3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700" w:type="dxa"/>
            <w:vAlign w:val="center"/>
          </w:tcPr>
          <w:p w14:paraId="4733253D" w14:textId="2D6E36B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Align w:val="center"/>
          </w:tcPr>
          <w:p w14:paraId="1028615E" w14:textId="606A21D8" w:rsidR="00FB2611" w:rsidRPr="00E44CF4" w:rsidRDefault="008E7A39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豆</w:t>
            </w:r>
            <w:r w:rsidR="00FB2611" w:rsidRPr="00E44CF4">
              <w:rPr>
                <w:rFonts w:ascii="標楷體" w:eastAsia="標楷體" w:hAnsi="標楷體" w:hint="eastAsia"/>
                <w:sz w:val="26"/>
                <w:szCs w:val="26"/>
              </w:rPr>
              <w:t>雞湯</w:t>
            </w:r>
          </w:p>
        </w:tc>
        <w:tc>
          <w:tcPr>
            <w:tcW w:w="2391" w:type="dxa"/>
            <w:vAlign w:val="center"/>
          </w:tcPr>
          <w:p w14:paraId="782BFC35" w14:textId="4D80A161" w:rsidR="00FB2611" w:rsidRPr="006675B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玉米、香菇、白蘿蔔</w:t>
            </w:r>
            <w:r w:rsidR="008E7A39">
              <w:rPr>
                <w:rFonts w:ascii="標楷體" w:eastAsia="標楷體" w:hAnsi="標楷體" w:hint="eastAsia"/>
                <w:sz w:val="22"/>
              </w:rPr>
              <w:t>、黑豆</w:t>
            </w:r>
          </w:p>
        </w:tc>
        <w:tc>
          <w:tcPr>
            <w:tcW w:w="2105" w:type="dxa"/>
            <w:gridSpan w:val="2"/>
            <w:vAlign w:val="center"/>
          </w:tcPr>
          <w:p w14:paraId="4A776BC6" w14:textId="2E9685F6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Align w:val="center"/>
          </w:tcPr>
          <w:p w14:paraId="626E61C5" w14:textId="4C406FD7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D654F3">
              <w:rPr>
                <w:rFonts w:ascii="標楷體" w:eastAsia="標楷體" w:hAnsi="標楷體" w:cs="Arial"/>
                <w:sz w:val="22"/>
              </w:rPr>
              <w:t>燕麥片</w:t>
            </w:r>
            <w:r w:rsidRPr="00D654F3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B2611" w:rsidRPr="00F1436E" w14:paraId="40E1AE40" w14:textId="77777777" w:rsidTr="003F4A92">
        <w:trPr>
          <w:trHeight w:val="272"/>
        </w:trPr>
        <w:tc>
          <w:tcPr>
            <w:tcW w:w="698" w:type="dxa"/>
            <w:vAlign w:val="center"/>
          </w:tcPr>
          <w:p w14:paraId="74B98DD9" w14:textId="5D4E209D" w:rsidR="00FB2611" w:rsidRPr="007F1DED" w:rsidRDefault="00D93B34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2</w:t>
            </w:r>
          </w:p>
        </w:tc>
        <w:tc>
          <w:tcPr>
            <w:tcW w:w="700" w:type="dxa"/>
            <w:vAlign w:val="center"/>
          </w:tcPr>
          <w:p w14:paraId="0D83B665" w14:textId="3B32F00A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5"/>
            <w:vMerge w:val="restart"/>
            <w:vAlign w:val="center"/>
          </w:tcPr>
          <w:p w14:paraId="272E939D" w14:textId="1E9E3BDB" w:rsidR="00FB2611" w:rsidRPr="009B0E64" w:rsidRDefault="00FF0E2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B2611" w:rsidRPr="00F1436E" w14:paraId="472B2356" w14:textId="77777777" w:rsidTr="003F4A92">
        <w:trPr>
          <w:trHeight w:val="270"/>
        </w:trPr>
        <w:tc>
          <w:tcPr>
            <w:tcW w:w="698" w:type="dxa"/>
            <w:vAlign w:val="center"/>
          </w:tcPr>
          <w:p w14:paraId="1DDAB22C" w14:textId="329E695E" w:rsidR="00FB2611" w:rsidRPr="007F1DED" w:rsidRDefault="00D93B34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3</w:t>
            </w:r>
          </w:p>
        </w:tc>
        <w:tc>
          <w:tcPr>
            <w:tcW w:w="700" w:type="dxa"/>
            <w:vAlign w:val="center"/>
          </w:tcPr>
          <w:p w14:paraId="69F1FBC0" w14:textId="46A78A40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5"/>
            <w:vMerge/>
            <w:vAlign w:val="center"/>
          </w:tcPr>
          <w:p w14:paraId="0353F6AE" w14:textId="77777777" w:rsidR="00FB2611" w:rsidRPr="009B0E6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611" w:rsidRPr="00F1436E" w14:paraId="769E4551" w14:textId="77777777" w:rsidTr="008E5B14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7CCDFA68" w:rsidR="00FB2611" w:rsidRPr="00F1436E" w:rsidRDefault="00D93B3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vMerge w:val="restart"/>
            <w:vAlign w:val="center"/>
          </w:tcPr>
          <w:p w14:paraId="2C810549" w14:textId="33C38B05" w:rsidR="00FB2611" w:rsidRPr="00CF15F1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CF15F1">
              <w:rPr>
                <w:rFonts w:ascii="標楷體" w:eastAsia="標楷體" w:hAnsi="標楷體" w:hint="eastAsia"/>
                <w:sz w:val="26"/>
                <w:szCs w:val="26"/>
              </w:rPr>
              <w:t>榨菜肉絲</w:t>
            </w:r>
            <w:r w:rsidRPr="00CF15F1">
              <w:rPr>
                <w:rFonts w:ascii="標楷體" w:eastAsia="標楷體" w:hAnsi="標楷體"/>
                <w:sz w:val="26"/>
                <w:szCs w:val="26"/>
              </w:rPr>
              <w:t>冬粉</w:t>
            </w:r>
          </w:p>
        </w:tc>
        <w:tc>
          <w:tcPr>
            <w:tcW w:w="2391" w:type="dxa"/>
            <w:vMerge w:val="restart"/>
            <w:vAlign w:val="center"/>
          </w:tcPr>
          <w:p w14:paraId="6CB48FF8" w14:textId="33E3AB6B" w:rsidR="00FB2611" w:rsidRPr="00CF15F1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15F1">
              <w:rPr>
                <w:rFonts w:ascii="標楷體" w:eastAsia="標楷體" w:hAnsi="標楷體"/>
                <w:sz w:val="22"/>
              </w:rPr>
              <w:t>冬粉</w:t>
            </w:r>
            <w:r w:rsidRPr="00CF15F1">
              <w:rPr>
                <w:rFonts w:ascii="標楷體" w:eastAsia="標楷體" w:hAnsi="標楷體" w:hint="eastAsia"/>
                <w:sz w:val="22"/>
              </w:rPr>
              <w:t>、</w:t>
            </w:r>
            <w:r w:rsidRPr="00CF15F1">
              <w:rPr>
                <w:rFonts w:ascii="標楷體" w:eastAsia="標楷體" w:hAnsi="標楷體"/>
                <w:sz w:val="22"/>
              </w:rPr>
              <w:t>小白菜</w:t>
            </w:r>
            <w:r w:rsidRPr="00CF15F1">
              <w:rPr>
                <w:rFonts w:ascii="標楷體" w:eastAsia="標楷體" w:hAnsi="標楷體" w:hint="eastAsia"/>
                <w:sz w:val="22"/>
              </w:rPr>
              <w:t>、榨菜、</w:t>
            </w:r>
            <w:r w:rsidR="00CF15F1" w:rsidRPr="00CF15F1">
              <w:rPr>
                <w:rFonts w:ascii="標楷體" w:eastAsia="標楷體" w:hAnsi="標楷體" w:hint="eastAsia"/>
                <w:sz w:val="22"/>
              </w:rPr>
              <w:t>肉絲</w:t>
            </w:r>
          </w:p>
        </w:tc>
        <w:tc>
          <w:tcPr>
            <w:tcW w:w="2105" w:type="dxa"/>
            <w:gridSpan w:val="2"/>
            <w:vAlign w:val="center"/>
          </w:tcPr>
          <w:p w14:paraId="6603FDC0" w14:textId="63A0B8D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18" w:type="dxa"/>
            <w:vAlign w:val="center"/>
          </w:tcPr>
          <w:p w14:paraId="422A94E1" w14:textId="54121C8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</w:t>
            </w:r>
            <w:r w:rsidR="00815904">
              <w:rPr>
                <w:rFonts w:ascii="標楷體" w:eastAsia="標楷體" w:hAnsi="標楷體" w:hint="eastAsia"/>
                <w:sz w:val="22"/>
              </w:rPr>
              <w:t>白米、</w:t>
            </w:r>
            <w:r w:rsidRPr="00E44CF4">
              <w:rPr>
                <w:rFonts w:ascii="標楷體" w:eastAsia="標楷體" w:hAnsi="標楷體" w:hint="eastAsia"/>
                <w:sz w:val="22"/>
              </w:rPr>
              <w:t>糙米</w:t>
            </w:r>
          </w:p>
        </w:tc>
      </w:tr>
      <w:tr w:rsidR="00FB2611" w:rsidRPr="00F1436E" w14:paraId="17728D24" w14:textId="77777777" w:rsidTr="008E5B14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076F6B5D" w14:textId="31B3A583" w:rsidR="00FB2611" w:rsidRPr="00F1436E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58769358" w14:textId="2831622C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57FF7886" w14:textId="11F27939" w:rsidR="00FB2611" w:rsidRPr="00E44CF4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7EBF998C" w14:textId="62B6251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B2611" w:rsidRPr="00F1436E" w14:paraId="496796B8" w14:textId="77777777" w:rsidTr="008E5B14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4637EBA8" w:rsidR="00FB2611" w:rsidRPr="00F1436E" w:rsidRDefault="00D93B3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48865401" w14:textId="529FA0E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391" w:type="dxa"/>
            <w:vMerge w:val="restart"/>
            <w:vAlign w:val="center"/>
          </w:tcPr>
          <w:p w14:paraId="64518C5E" w14:textId="1DE2FF07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05" w:type="dxa"/>
            <w:gridSpan w:val="2"/>
            <w:vAlign w:val="center"/>
          </w:tcPr>
          <w:p w14:paraId="2782E278" w14:textId="592118F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6336D3C8" w14:textId="13FE37E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FB2611" w:rsidRPr="00F1436E" w14:paraId="44E56651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3A0D0229" w14:textId="3A694C0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2018B271" w14:textId="4A264D1E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6E8260D4" w14:textId="0922B71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1AC9A5AC" w14:textId="0DB078F1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CF15F1" w:rsidRPr="00F1436E" w14:paraId="590BF68B" w14:textId="77777777" w:rsidTr="008E5B14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5AB39FEB" w:rsidR="00CF15F1" w:rsidRDefault="00D93B34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26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CF15F1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34002827" w14:textId="51E8C1E8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餅</w:t>
            </w:r>
          </w:p>
        </w:tc>
        <w:tc>
          <w:tcPr>
            <w:tcW w:w="2391" w:type="dxa"/>
            <w:vAlign w:val="center"/>
          </w:tcPr>
          <w:p w14:paraId="05113763" w14:textId="479C4AA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紅蘿蔔、白</w:t>
            </w:r>
            <w:r w:rsidRPr="00E44CF4">
              <w:rPr>
                <w:rFonts w:ascii="標楷體" w:eastAsia="標楷體" w:hAnsi="標楷體" w:hint="eastAsia"/>
                <w:sz w:val="22"/>
              </w:rPr>
              <w:t>蘿蔔、中筋麵粉、雞蛋</w:t>
            </w:r>
          </w:p>
        </w:tc>
        <w:tc>
          <w:tcPr>
            <w:tcW w:w="2105" w:type="dxa"/>
            <w:gridSpan w:val="2"/>
            <w:vAlign w:val="center"/>
          </w:tcPr>
          <w:p w14:paraId="008694EE" w14:textId="2F49DE33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18" w:type="dxa"/>
            <w:vAlign w:val="center"/>
          </w:tcPr>
          <w:p w14:paraId="460C1845" w14:textId="4477263D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CF15F1" w:rsidRPr="00F1436E" w14:paraId="7C7572A7" w14:textId="1ADB0614" w:rsidTr="008E5B14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4E7F15D5" w14:textId="5CC1A49C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343DB1A8" w14:textId="7E9BA26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2"/>
            <w:vAlign w:val="center"/>
          </w:tcPr>
          <w:p w14:paraId="4A46F1CA" w14:textId="49A09EEE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5F84DF77" w14:textId="7396EEB6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EF66B2" w:rsidRPr="00F1436E" w14:paraId="6798F1AB" w14:textId="10C529E2" w:rsidTr="008E5B14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1342445E" w:rsidR="00EF66B2" w:rsidRPr="00F1436E" w:rsidRDefault="00D93B34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EF66B2" w:rsidRPr="00F1436E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44" w:type="dxa"/>
            <w:vMerge w:val="restart"/>
            <w:vAlign w:val="center"/>
          </w:tcPr>
          <w:p w14:paraId="7FF7FC59" w14:textId="13C27B53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椒肉絲</w:t>
            </w:r>
            <w:r w:rsidR="00EF66B2" w:rsidRPr="00E44CF4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</w:p>
        </w:tc>
        <w:tc>
          <w:tcPr>
            <w:tcW w:w="2391" w:type="dxa"/>
            <w:vMerge w:val="restart"/>
            <w:vAlign w:val="center"/>
          </w:tcPr>
          <w:p w14:paraId="6D0E59F5" w14:textId="35748852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肉絲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青椒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雞蛋、糙米</w:t>
            </w:r>
            <w:r w:rsidR="00524DC3">
              <w:rPr>
                <w:rFonts w:ascii="標楷體" w:eastAsia="標楷體" w:hAnsi="標楷體" w:hint="eastAsia"/>
                <w:sz w:val="22"/>
              </w:rPr>
              <w:t>、</w:t>
            </w:r>
            <w:r w:rsidR="00815904">
              <w:rPr>
                <w:rFonts w:ascii="標楷體" w:eastAsia="標楷體" w:hAnsi="標楷體" w:hint="eastAsia"/>
                <w:sz w:val="22"/>
              </w:rPr>
              <w:t>黑豆、</w:t>
            </w:r>
            <w:r w:rsidR="00524DC3">
              <w:rPr>
                <w:rFonts w:ascii="標楷體" w:eastAsia="標楷體" w:hAnsi="標楷體" w:hint="eastAsia"/>
                <w:sz w:val="22"/>
              </w:rPr>
              <w:t>白米</w:t>
            </w:r>
          </w:p>
        </w:tc>
        <w:tc>
          <w:tcPr>
            <w:tcW w:w="2105" w:type="dxa"/>
            <w:gridSpan w:val="2"/>
            <w:vAlign w:val="center"/>
          </w:tcPr>
          <w:p w14:paraId="466FE8D2" w14:textId="6A1D02F0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76E47F57" w14:textId="17FCD34B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9A0712" w:rsidRPr="00F1436E" w14:paraId="304EDB99" w14:textId="77777777" w:rsidTr="00ED5CE4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9A0712" w:rsidRDefault="009A0712" w:rsidP="009A07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9A0712" w:rsidRDefault="009A0712" w:rsidP="009A07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17AD0DED" w14:textId="30A4FDE8" w:rsidR="009A0712" w:rsidRDefault="009A0712" w:rsidP="009A07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64FC0434" w14:textId="339D3272" w:rsidR="009A0712" w:rsidRPr="00D108EC" w:rsidRDefault="009A0712" w:rsidP="009A0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333A2731" w14:textId="55687CB1" w:rsidR="009A0712" w:rsidRPr="00E44CF4" w:rsidRDefault="009A0712" w:rsidP="009A07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58FE56A5" w14:textId="073852A0" w:rsidR="009A0712" w:rsidRPr="00E44CF4" w:rsidRDefault="009A0712" w:rsidP="009A0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D93B34" w:rsidRPr="00F1436E" w14:paraId="4094DE0E" w14:textId="5A674213" w:rsidTr="006C56EC">
        <w:trPr>
          <w:trHeight w:val="726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810609D" w14:textId="38412EA6" w:rsidR="00D93B34" w:rsidRPr="00D93B34" w:rsidRDefault="00D93B3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D93B34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757478A" w14:textId="3EC289DA" w:rsidR="00D93B34" w:rsidRPr="00D93B34" w:rsidRDefault="00D93B3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D93B34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五</w:t>
            </w:r>
          </w:p>
        </w:tc>
        <w:tc>
          <w:tcPr>
            <w:tcW w:w="9058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465EB608" w14:textId="5C3AA571" w:rsidR="00D93B34" w:rsidRPr="00927604" w:rsidRDefault="00D93B34" w:rsidP="00D55054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228連假三</w:t>
            </w:r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 wp14:anchorId="406C2068" wp14:editId="0F241C96">
                  <wp:extent cx="322787" cy="331395"/>
                  <wp:effectExtent l="14922" t="23178" r="16193" b="16192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C134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57161">
                            <a:off x="0" y="0"/>
                            <a:ext cx="336561" cy="34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B34" w:rsidRPr="00F1436E" w14:paraId="07B74441" w14:textId="77777777" w:rsidTr="003F4A92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3205EC12" w:rsidR="00D93B34" w:rsidRPr="007F1DED" w:rsidRDefault="00D93B3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D93B34" w:rsidRPr="00AF2556" w:rsidRDefault="00D93B3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5"/>
            <w:vMerge/>
            <w:vAlign w:val="center"/>
          </w:tcPr>
          <w:p w14:paraId="05617AF9" w14:textId="4D5C48DA" w:rsidR="00D93B34" w:rsidRPr="00282A3C" w:rsidRDefault="00D93B3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93B34" w:rsidRPr="00F1436E" w14:paraId="19D712DB" w14:textId="77777777" w:rsidTr="003F4A92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5DD32356" w:rsidR="00D93B34" w:rsidRPr="007F1DED" w:rsidRDefault="00D93B3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D93B34" w:rsidRPr="00AF2556" w:rsidRDefault="00D93B3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D93B34" w:rsidRPr="00282A3C" w:rsidRDefault="00D93B3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3CAEA944" w:rsidR="00D654F3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1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1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p w14:paraId="4080241A" w14:textId="77777777" w:rsidR="00D654F3" w:rsidRPr="00D654F3" w:rsidRDefault="00D654F3" w:rsidP="00D654F3">
      <w:pPr>
        <w:rPr>
          <w:rFonts w:ascii="標楷體" w:eastAsia="標楷體" w:hAnsi="標楷體"/>
          <w:szCs w:val="24"/>
        </w:rPr>
      </w:pPr>
    </w:p>
    <w:p w14:paraId="2E8AAAB6" w14:textId="67C649D3" w:rsidR="00532F31" w:rsidRPr="00D654F3" w:rsidRDefault="00532F31" w:rsidP="007F1DED">
      <w:pPr>
        <w:rPr>
          <w:rFonts w:ascii="標楷體" w:eastAsia="標楷體" w:hAnsi="標楷體"/>
          <w:szCs w:val="24"/>
        </w:rPr>
      </w:pPr>
    </w:p>
    <w:sectPr w:rsidR="00532F31" w:rsidRPr="00D654F3" w:rsidSect="00457A58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0EAD" w14:textId="77777777" w:rsidR="00F123BF" w:rsidRDefault="00F123BF" w:rsidP="00405170">
      <w:r>
        <w:separator/>
      </w:r>
    </w:p>
  </w:endnote>
  <w:endnote w:type="continuationSeparator" w:id="0">
    <w:p w14:paraId="6760CEF0" w14:textId="77777777" w:rsidR="00F123BF" w:rsidRDefault="00F123BF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48C3" w14:textId="77777777" w:rsidR="00F123BF" w:rsidRDefault="00F123BF" w:rsidP="00405170">
      <w:r>
        <w:separator/>
      </w:r>
    </w:p>
  </w:footnote>
  <w:footnote w:type="continuationSeparator" w:id="0">
    <w:p w14:paraId="300DFB23" w14:textId="77777777" w:rsidR="00F123BF" w:rsidRDefault="00F123BF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CEE4" w14:textId="4E2A1E98" w:rsidR="00F123BF" w:rsidRDefault="009A0712">
    <w:pPr>
      <w:pStyle w:val="a4"/>
    </w:pPr>
    <w:r>
      <w:rPr>
        <w:noProof/>
      </w:rPr>
      <w:pict w14:anchorId="40E49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8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BA7F" w14:textId="1CBEBDDC" w:rsidR="00F123BF" w:rsidRDefault="009A0712">
    <w:pPr>
      <w:pStyle w:val="a4"/>
    </w:pPr>
    <w:r>
      <w:rPr>
        <w:noProof/>
      </w:rPr>
      <w:pict w14:anchorId="5C867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9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27F5" w14:textId="26BD74A2" w:rsidR="00F123BF" w:rsidRDefault="009A0712">
    <w:pPr>
      <w:pStyle w:val="a4"/>
    </w:pPr>
    <w:r>
      <w:rPr>
        <w:noProof/>
      </w:rPr>
      <w:pict w14:anchorId="4D303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7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31"/>
    <w:rsid w:val="00006502"/>
    <w:rsid w:val="00016149"/>
    <w:rsid w:val="00022CA4"/>
    <w:rsid w:val="000237D9"/>
    <w:rsid w:val="00023FFE"/>
    <w:rsid w:val="00032514"/>
    <w:rsid w:val="0003550B"/>
    <w:rsid w:val="00035E08"/>
    <w:rsid w:val="0005322E"/>
    <w:rsid w:val="00053A2A"/>
    <w:rsid w:val="00062831"/>
    <w:rsid w:val="00073253"/>
    <w:rsid w:val="00084662"/>
    <w:rsid w:val="00084F92"/>
    <w:rsid w:val="0009697E"/>
    <w:rsid w:val="00097721"/>
    <w:rsid w:val="000A5ADF"/>
    <w:rsid w:val="000B7B79"/>
    <w:rsid w:val="000C3B4A"/>
    <w:rsid w:val="000F1745"/>
    <w:rsid w:val="000F1A7E"/>
    <w:rsid w:val="001063E7"/>
    <w:rsid w:val="00110B5A"/>
    <w:rsid w:val="001270B9"/>
    <w:rsid w:val="00171C7A"/>
    <w:rsid w:val="00194978"/>
    <w:rsid w:val="001A1FDD"/>
    <w:rsid w:val="001B3D67"/>
    <w:rsid w:val="001C6847"/>
    <w:rsid w:val="001D49EE"/>
    <w:rsid w:val="001D598D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37EA8"/>
    <w:rsid w:val="002526DA"/>
    <w:rsid w:val="00265D5E"/>
    <w:rsid w:val="00285544"/>
    <w:rsid w:val="002A24AF"/>
    <w:rsid w:val="002A5363"/>
    <w:rsid w:val="002B0887"/>
    <w:rsid w:val="002B3F88"/>
    <w:rsid w:val="002C7F71"/>
    <w:rsid w:val="002D4C4A"/>
    <w:rsid w:val="002D5B79"/>
    <w:rsid w:val="002E2855"/>
    <w:rsid w:val="002F09A0"/>
    <w:rsid w:val="002F28A7"/>
    <w:rsid w:val="0030245D"/>
    <w:rsid w:val="0030521A"/>
    <w:rsid w:val="003056A7"/>
    <w:rsid w:val="003322E5"/>
    <w:rsid w:val="003344DD"/>
    <w:rsid w:val="003529DA"/>
    <w:rsid w:val="00352F88"/>
    <w:rsid w:val="00356762"/>
    <w:rsid w:val="00380444"/>
    <w:rsid w:val="00396264"/>
    <w:rsid w:val="003B1B96"/>
    <w:rsid w:val="003B4359"/>
    <w:rsid w:val="003C38FB"/>
    <w:rsid w:val="003C5C1A"/>
    <w:rsid w:val="003E6BAC"/>
    <w:rsid w:val="003F4A92"/>
    <w:rsid w:val="003F62D6"/>
    <w:rsid w:val="00405170"/>
    <w:rsid w:val="004056A7"/>
    <w:rsid w:val="00407344"/>
    <w:rsid w:val="00426F89"/>
    <w:rsid w:val="00436098"/>
    <w:rsid w:val="0045753C"/>
    <w:rsid w:val="00457A58"/>
    <w:rsid w:val="00461663"/>
    <w:rsid w:val="00466485"/>
    <w:rsid w:val="00470181"/>
    <w:rsid w:val="004763A6"/>
    <w:rsid w:val="00487246"/>
    <w:rsid w:val="004B4663"/>
    <w:rsid w:val="004C01D6"/>
    <w:rsid w:val="004D559C"/>
    <w:rsid w:val="0050244E"/>
    <w:rsid w:val="00503CD7"/>
    <w:rsid w:val="00510129"/>
    <w:rsid w:val="00513F4F"/>
    <w:rsid w:val="00524DC3"/>
    <w:rsid w:val="00532A79"/>
    <w:rsid w:val="00532F31"/>
    <w:rsid w:val="00533B26"/>
    <w:rsid w:val="00545889"/>
    <w:rsid w:val="00554978"/>
    <w:rsid w:val="00557F40"/>
    <w:rsid w:val="00583F04"/>
    <w:rsid w:val="005911ED"/>
    <w:rsid w:val="00593406"/>
    <w:rsid w:val="005E2165"/>
    <w:rsid w:val="005F03DB"/>
    <w:rsid w:val="00612370"/>
    <w:rsid w:val="0062785A"/>
    <w:rsid w:val="00632BD0"/>
    <w:rsid w:val="00655FB3"/>
    <w:rsid w:val="006675BE"/>
    <w:rsid w:val="0066767F"/>
    <w:rsid w:val="00683137"/>
    <w:rsid w:val="00697AD9"/>
    <w:rsid w:val="006A000F"/>
    <w:rsid w:val="006B6366"/>
    <w:rsid w:val="006C680D"/>
    <w:rsid w:val="006D397E"/>
    <w:rsid w:val="006E286F"/>
    <w:rsid w:val="00704962"/>
    <w:rsid w:val="00707520"/>
    <w:rsid w:val="007131EE"/>
    <w:rsid w:val="00716B35"/>
    <w:rsid w:val="0072166A"/>
    <w:rsid w:val="0072624A"/>
    <w:rsid w:val="007400BD"/>
    <w:rsid w:val="00744A56"/>
    <w:rsid w:val="0076322D"/>
    <w:rsid w:val="00776B95"/>
    <w:rsid w:val="00776C6F"/>
    <w:rsid w:val="007829DE"/>
    <w:rsid w:val="00791800"/>
    <w:rsid w:val="007A0226"/>
    <w:rsid w:val="007A1CDC"/>
    <w:rsid w:val="007B0CF7"/>
    <w:rsid w:val="007B63A1"/>
    <w:rsid w:val="007C353A"/>
    <w:rsid w:val="007C66B9"/>
    <w:rsid w:val="007C76FB"/>
    <w:rsid w:val="007C7C35"/>
    <w:rsid w:val="007D2CC0"/>
    <w:rsid w:val="007F1DED"/>
    <w:rsid w:val="008071CE"/>
    <w:rsid w:val="008120DA"/>
    <w:rsid w:val="00815904"/>
    <w:rsid w:val="008171D1"/>
    <w:rsid w:val="008469DE"/>
    <w:rsid w:val="00857495"/>
    <w:rsid w:val="00862367"/>
    <w:rsid w:val="00864183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8E5B14"/>
    <w:rsid w:val="008E7A39"/>
    <w:rsid w:val="00927604"/>
    <w:rsid w:val="009353F7"/>
    <w:rsid w:val="00940AE6"/>
    <w:rsid w:val="00963B60"/>
    <w:rsid w:val="00971D20"/>
    <w:rsid w:val="00995943"/>
    <w:rsid w:val="009A0712"/>
    <w:rsid w:val="009B0E64"/>
    <w:rsid w:val="009B7BB9"/>
    <w:rsid w:val="009C1500"/>
    <w:rsid w:val="009D58F3"/>
    <w:rsid w:val="009F5477"/>
    <w:rsid w:val="00A00B2D"/>
    <w:rsid w:val="00A028CE"/>
    <w:rsid w:val="00A14427"/>
    <w:rsid w:val="00A22CEF"/>
    <w:rsid w:val="00A54BF5"/>
    <w:rsid w:val="00A561BB"/>
    <w:rsid w:val="00A65C6E"/>
    <w:rsid w:val="00A96350"/>
    <w:rsid w:val="00AB3906"/>
    <w:rsid w:val="00AC5394"/>
    <w:rsid w:val="00AD0C54"/>
    <w:rsid w:val="00AE1E85"/>
    <w:rsid w:val="00AE3B94"/>
    <w:rsid w:val="00AF1566"/>
    <w:rsid w:val="00AF2556"/>
    <w:rsid w:val="00AF544E"/>
    <w:rsid w:val="00B32EF4"/>
    <w:rsid w:val="00B360AA"/>
    <w:rsid w:val="00B437EB"/>
    <w:rsid w:val="00B63608"/>
    <w:rsid w:val="00B820AE"/>
    <w:rsid w:val="00B83A66"/>
    <w:rsid w:val="00BA0205"/>
    <w:rsid w:val="00BB5BED"/>
    <w:rsid w:val="00BC17A0"/>
    <w:rsid w:val="00BE4418"/>
    <w:rsid w:val="00BE4618"/>
    <w:rsid w:val="00C026E8"/>
    <w:rsid w:val="00C07973"/>
    <w:rsid w:val="00C219D4"/>
    <w:rsid w:val="00C23E1D"/>
    <w:rsid w:val="00C2551E"/>
    <w:rsid w:val="00C42837"/>
    <w:rsid w:val="00C42EDD"/>
    <w:rsid w:val="00C574D8"/>
    <w:rsid w:val="00CA0FE5"/>
    <w:rsid w:val="00CB63EC"/>
    <w:rsid w:val="00CF0AFB"/>
    <w:rsid w:val="00CF15F1"/>
    <w:rsid w:val="00D108EC"/>
    <w:rsid w:val="00D17967"/>
    <w:rsid w:val="00D21AC0"/>
    <w:rsid w:val="00D23A58"/>
    <w:rsid w:val="00D32A88"/>
    <w:rsid w:val="00D402F3"/>
    <w:rsid w:val="00D55054"/>
    <w:rsid w:val="00D654F3"/>
    <w:rsid w:val="00D76602"/>
    <w:rsid w:val="00D927A0"/>
    <w:rsid w:val="00D93B34"/>
    <w:rsid w:val="00DA07AA"/>
    <w:rsid w:val="00DA2E88"/>
    <w:rsid w:val="00DA7514"/>
    <w:rsid w:val="00DC0AB0"/>
    <w:rsid w:val="00DC217A"/>
    <w:rsid w:val="00DD0135"/>
    <w:rsid w:val="00DE5F60"/>
    <w:rsid w:val="00DF6AE0"/>
    <w:rsid w:val="00E119C4"/>
    <w:rsid w:val="00E14456"/>
    <w:rsid w:val="00E3131B"/>
    <w:rsid w:val="00E44CF4"/>
    <w:rsid w:val="00E647DB"/>
    <w:rsid w:val="00E8219E"/>
    <w:rsid w:val="00E90BA8"/>
    <w:rsid w:val="00EB1FDA"/>
    <w:rsid w:val="00EE2F8B"/>
    <w:rsid w:val="00EE3CB6"/>
    <w:rsid w:val="00EE585A"/>
    <w:rsid w:val="00EF66B2"/>
    <w:rsid w:val="00F123BF"/>
    <w:rsid w:val="00F15661"/>
    <w:rsid w:val="00F2100B"/>
    <w:rsid w:val="00F24AD4"/>
    <w:rsid w:val="00F27632"/>
    <w:rsid w:val="00F45520"/>
    <w:rsid w:val="00F46734"/>
    <w:rsid w:val="00F51BD8"/>
    <w:rsid w:val="00F56CC6"/>
    <w:rsid w:val="00F66B22"/>
    <w:rsid w:val="00F67F1C"/>
    <w:rsid w:val="00F837AC"/>
    <w:rsid w:val="00F848F7"/>
    <w:rsid w:val="00F87D41"/>
    <w:rsid w:val="00F96D59"/>
    <w:rsid w:val="00FA27D9"/>
    <w:rsid w:val="00FB0C52"/>
    <w:rsid w:val="00FB2611"/>
    <w:rsid w:val="00FC2984"/>
    <w:rsid w:val="00FE6CB0"/>
    <w:rsid w:val="00FF0E2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4436-3E30-4540-8708-3A247AB3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4</cp:revision>
  <cp:lastPrinted>2022-10-25T01:17:00Z</cp:lastPrinted>
  <dcterms:created xsi:type="dcterms:W3CDTF">2024-12-30T02:12:00Z</dcterms:created>
  <dcterms:modified xsi:type="dcterms:W3CDTF">2025-01-06T08:09:00Z</dcterms:modified>
</cp:coreProperties>
</file>